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08E" w14:textId="77777777" w:rsidR="00405A6C" w:rsidRPr="003874AF" w:rsidRDefault="00405A6C" w:rsidP="00405A6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4AF">
        <w:rPr>
          <w:rFonts w:ascii="Times New Roman" w:hAnsi="Times New Roman" w:cs="Times New Roman"/>
          <w:b/>
          <w:bCs/>
          <w:sz w:val="28"/>
          <w:szCs w:val="28"/>
        </w:rPr>
        <w:t>Практическая работа: Создание карты сайта.</w:t>
      </w:r>
    </w:p>
    <w:p w14:paraId="4F81D08D" w14:textId="63BD36CC" w:rsidR="00405A6C" w:rsidRPr="003874AF" w:rsidRDefault="00405A6C" w:rsidP="003874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874AF">
        <w:rPr>
          <w:rFonts w:ascii="Times New Roman" w:hAnsi="Times New Roman" w:cs="Times New Roman"/>
          <w:sz w:val="28"/>
          <w:szCs w:val="28"/>
        </w:rPr>
        <w:t>Выполнил: студент группы ИСиП-302</w:t>
      </w:r>
      <w:r w:rsidR="0022369D">
        <w:rPr>
          <w:rFonts w:ascii="Times New Roman" w:hAnsi="Times New Roman" w:cs="Times New Roman"/>
          <w:sz w:val="28"/>
          <w:szCs w:val="28"/>
        </w:rPr>
        <w:t>,</w:t>
      </w:r>
      <w:r w:rsidRPr="003874AF">
        <w:rPr>
          <w:rFonts w:ascii="Times New Roman" w:hAnsi="Times New Roman" w:cs="Times New Roman"/>
          <w:sz w:val="28"/>
          <w:szCs w:val="28"/>
        </w:rPr>
        <w:t xml:space="preserve"> Макеевский Никита.</w:t>
      </w:r>
    </w:p>
    <w:p w14:paraId="7A8A9ED1" w14:textId="387C9C43" w:rsidR="00A61785" w:rsidRPr="0087638C" w:rsidRDefault="00A5116B" w:rsidP="008763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7638C">
        <w:rPr>
          <w:rFonts w:ascii="Times New Roman" w:hAnsi="Times New Roman" w:cs="Times New Roman"/>
          <w:sz w:val="28"/>
          <w:szCs w:val="28"/>
        </w:rPr>
        <w:t>Аналогичные сайты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984"/>
        <w:gridCol w:w="2552"/>
        <w:gridCol w:w="1701"/>
      </w:tblGrid>
      <w:tr w:rsidR="009E2AA5" w14:paraId="32C99CA0" w14:textId="77777777" w:rsidTr="001C52D8">
        <w:tc>
          <w:tcPr>
            <w:tcW w:w="1418" w:type="dxa"/>
          </w:tcPr>
          <w:p w14:paraId="29DB7CBB" w14:textId="2B33B8F2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76" w:type="dxa"/>
          </w:tcPr>
          <w:p w14:paraId="644CCF4C" w14:textId="7F942FAE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559" w:type="dxa"/>
          </w:tcPr>
          <w:p w14:paraId="71B98DBE" w14:textId="4490A99A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984" w:type="dxa"/>
          </w:tcPr>
          <w:p w14:paraId="767FAAE1" w14:textId="56C6C669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еречень страниц</w:t>
            </w:r>
          </w:p>
        </w:tc>
        <w:tc>
          <w:tcPr>
            <w:tcW w:w="2552" w:type="dxa"/>
          </w:tcPr>
          <w:p w14:paraId="1ACB797E" w14:textId="08D39C44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азделы ссылок</w:t>
            </w:r>
          </w:p>
        </w:tc>
        <w:tc>
          <w:tcPr>
            <w:tcW w:w="1701" w:type="dxa"/>
          </w:tcPr>
          <w:p w14:paraId="0B00A514" w14:textId="361BEA45" w:rsidR="00A5116B" w:rsidRPr="003874AF" w:rsidRDefault="00A5116B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тересные идеи</w:t>
            </w:r>
          </w:p>
        </w:tc>
      </w:tr>
      <w:tr w:rsidR="009E2AA5" w14:paraId="2D480F07" w14:textId="77777777" w:rsidTr="001C52D8">
        <w:tc>
          <w:tcPr>
            <w:tcW w:w="1418" w:type="dxa"/>
          </w:tcPr>
          <w:p w14:paraId="1324B823" w14:textId="1D46A2BD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Меню просто</w:t>
            </w:r>
          </w:p>
        </w:tc>
        <w:tc>
          <w:tcPr>
            <w:tcW w:w="1276" w:type="dxa"/>
          </w:tcPr>
          <w:p w14:paraId="02B8E518" w14:textId="6994281E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menuprosto.ru</w:t>
            </w:r>
          </w:p>
        </w:tc>
        <w:tc>
          <w:tcPr>
            <w:tcW w:w="1559" w:type="dxa"/>
          </w:tcPr>
          <w:p w14:paraId="0A397D0C" w14:textId="3E84A637" w:rsidR="00A5116B" w:rsidRPr="003874AF" w:rsidRDefault="009E2AA5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в планировани</w:t>
            </w:r>
            <w:r w:rsidR="005127FA" w:rsidRPr="003874AF">
              <w:rPr>
                <w:rFonts w:ascii="Times New Roman" w:hAnsi="Times New Roman" w:cs="Times New Roman"/>
              </w:rPr>
              <w:t xml:space="preserve">и </w:t>
            </w:r>
            <w:r w:rsidRPr="003874AF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1984" w:type="dxa"/>
          </w:tcPr>
          <w:p w14:paraId="6C6DA949" w14:textId="77777777" w:rsidR="00A5116B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ецепты</w:t>
            </w:r>
          </w:p>
          <w:p w14:paraId="04473B1F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ланировать меню</w:t>
            </w:r>
          </w:p>
          <w:p w14:paraId="756AFBFC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Купить готовый рацион</w:t>
            </w:r>
          </w:p>
          <w:p w14:paraId="74544AB0" w14:textId="77777777" w:rsidR="009E2AA5" w:rsidRPr="003874AF" w:rsidRDefault="009E2AA5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Личный кабинет</w:t>
            </w:r>
          </w:p>
          <w:p w14:paraId="5A7EF918" w14:textId="511CD60E" w:rsidR="005127FA" w:rsidRPr="003874AF" w:rsidRDefault="005127FA" w:rsidP="001B6D73">
            <w:pPr>
              <w:pStyle w:val="a4"/>
              <w:numPr>
                <w:ilvl w:val="0"/>
                <w:numId w:val="2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2552" w:type="dxa"/>
          </w:tcPr>
          <w:p w14:paraId="0819943C" w14:textId="03182C94" w:rsidR="00A5116B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кно</w:t>
            </w:r>
            <w:r w:rsidR="001C52D8" w:rsidRPr="003874AF">
              <w:rPr>
                <w:rFonts w:ascii="Times New Roman" w:hAnsi="Times New Roman" w:cs="Times New Roman"/>
              </w:rPr>
              <w:t xml:space="preserve"> «</w:t>
            </w:r>
            <w:r w:rsidRPr="003874AF">
              <w:rPr>
                <w:rFonts w:ascii="Times New Roman" w:hAnsi="Times New Roman" w:cs="Times New Roman"/>
              </w:rPr>
              <w:t>Фильтры», перечень блюд</w:t>
            </w:r>
          </w:p>
          <w:p w14:paraId="4FC1FF78" w14:textId="57BB9CBD" w:rsidR="009E2AA5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Калькулятор </w:t>
            </w:r>
            <w:r w:rsidR="001C52D8" w:rsidRPr="003874AF">
              <w:rPr>
                <w:rFonts w:ascii="Times New Roman" w:hAnsi="Times New Roman" w:cs="Times New Roman"/>
              </w:rPr>
              <w:t>калорийности</w:t>
            </w:r>
            <w:r w:rsidRPr="003874AF">
              <w:rPr>
                <w:rFonts w:ascii="Times New Roman" w:hAnsi="Times New Roman" w:cs="Times New Roman"/>
              </w:rPr>
              <w:t>.</w:t>
            </w:r>
          </w:p>
          <w:p w14:paraId="6153A8B2" w14:textId="7AEC47BA" w:rsidR="009E2AA5" w:rsidRPr="003874AF" w:rsidRDefault="009E2AA5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Список рационов с </w:t>
            </w:r>
            <w:r w:rsidR="001C52D8" w:rsidRPr="003874AF">
              <w:rPr>
                <w:rFonts w:ascii="Times New Roman" w:hAnsi="Times New Roman" w:cs="Times New Roman"/>
              </w:rPr>
              <w:t>ценой</w:t>
            </w:r>
          </w:p>
          <w:p w14:paraId="54270658" w14:textId="0A384CB3" w:rsidR="009E2AA5" w:rsidRPr="003874AF" w:rsidRDefault="005127FA" w:rsidP="001B6D73">
            <w:pPr>
              <w:pStyle w:val="a4"/>
              <w:numPr>
                <w:ilvl w:val="0"/>
                <w:numId w:val="3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Информация о физ. Парам</w:t>
            </w:r>
            <w:r w:rsidR="001C52D8" w:rsidRPr="003874AF">
              <w:rPr>
                <w:rFonts w:ascii="Times New Roman" w:hAnsi="Times New Roman" w:cs="Times New Roman"/>
              </w:rPr>
              <w:t>етрах пользователя</w:t>
            </w:r>
            <w:r w:rsidRPr="003874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82B3974" w14:textId="5F257B35" w:rsidR="005127FA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Можно объединить страницы «Рецепты» </w:t>
            </w:r>
            <w:proofErr w:type="gramStart"/>
            <w:r w:rsidRPr="003874AF">
              <w:rPr>
                <w:rFonts w:ascii="Times New Roman" w:hAnsi="Times New Roman" w:cs="Times New Roman"/>
              </w:rPr>
              <w:t>и  «</w:t>
            </w:r>
            <w:proofErr w:type="gramEnd"/>
            <w:r w:rsidRPr="003874AF">
              <w:rPr>
                <w:rFonts w:ascii="Times New Roman" w:hAnsi="Times New Roman" w:cs="Times New Roman"/>
              </w:rPr>
              <w:t>Планировать меню».</w:t>
            </w:r>
          </w:p>
        </w:tc>
      </w:tr>
      <w:tr w:rsidR="009E2AA5" w14:paraId="425B4859" w14:textId="77777777" w:rsidTr="001C52D8">
        <w:tc>
          <w:tcPr>
            <w:tcW w:w="1418" w:type="dxa"/>
          </w:tcPr>
          <w:p w14:paraId="79D4FF40" w14:textId="221208F3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Твои рецепты.</w:t>
            </w:r>
          </w:p>
        </w:tc>
        <w:tc>
          <w:tcPr>
            <w:tcW w:w="1276" w:type="dxa"/>
          </w:tcPr>
          <w:p w14:paraId="7B5136DA" w14:textId="6D45C3DF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tvoirecepty.ru</w:t>
            </w:r>
          </w:p>
        </w:tc>
        <w:tc>
          <w:tcPr>
            <w:tcW w:w="1559" w:type="dxa"/>
          </w:tcPr>
          <w:p w14:paraId="75B24C18" w14:textId="78392F1C" w:rsidR="00A5116B" w:rsidRPr="003874AF" w:rsidRDefault="005127F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в планировании питания</w:t>
            </w:r>
          </w:p>
        </w:tc>
        <w:tc>
          <w:tcPr>
            <w:tcW w:w="1984" w:type="dxa"/>
          </w:tcPr>
          <w:p w14:paraId="7492691F" w14:textId="77777777" w:rsidR="00A5116B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Рецепты</w:t>
            </w:r>
          </w:p>
          <w:p w14:paraId="16A3E636" w14:textId="77777777" w:rsidR="007037AA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 xml:space="preserve">Меню на неделю </w:t>
            </w:r>
          </w:p>
          <w:p w14:paraId="541E1B25" w14:textId="50D3673E" w:rsidR="007037AA" w:rsidRPr="003874AF" w:rsidRDefault="007037AA" w:rsidP="001C52D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покупок</w:t>
            </w:r>
          </w:p>
        </w:tc>
        <w:tc>
          <w:tcPr>
            <w:tcW w:w="2552" w:type="dxa"/>
          </w:tcPr>
          <w:p w14:paraId="7C47E490" w14:textId="0438B9C9" w:rsidR="007037AA" w:rsidRPr="003874AF" w:rsidRDefault="007037AA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«Блюда», список «Что приготовить из»</w:t>
            </w:r>
          </w:p>
          <w:p w14:paraId="01FC42C1" w14:textId="77777777" w:rsidR="007037AA" w:rsidRPr="003874AF" w:rsidRDefault="007037AA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рубрик сайта</w:t>
            </w:r>
          </w:p>
          <w:p w14:paraId="22043FF9" w14:textId="0E4588EC" w:rsidR="007037AA" w:rsidRPr="003874AF" w:rsidRDefault="00CC3CA7" w:rsidP="001B6D73">
            <w:pPr>
              <w:pStyle w:val="a4"/>
              <w:numPr>
                <w:ilvl w:val="0"/>
                <w:numId w:val="5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кно стоимости</w:t>
            </w:r>
            <w:r w:rsidR="001C52D8" w:rsidRPr="003874AF">
              <w:rPr>
                <w:rFonts w:ascii="Times New Roman" w:hAnsi="Times New Roman" w:cs="Times New Roman"/>
              </w:rPr>
              <w:t xml:space="preserve"> выбран</w:t>
            </w:r>
            <w:r w:rsidR="003C586A">
              <w:rPr>
                <w:rFonts w:ascii="Times New Roman" w:hAnsi="Times New Roman" w:cs="Times New Roman"/>
              </w:rPr>
              <w:t>н</w:t>
            </w:r>
            <w:r w:rsidR="001C52D8" w:rsidRPr="003874AF">
              <w:rPr>
                <w:rFonts w:ascii="Times New Roman" w:hAnsi="Times New Roman" w:cs="Times New Roman"/>
              </w:rPr>
              <w:t>ых рационов</w:t>
            </w:r>
          </w:p>
        </w:tc>
        <w:tc>
          <w:tcPr>
            <w:tcW w:w="1701" w:type="dxa"/>
          </w:tcPr>
          <w:p w14:paraId="1816EBA8" w14:textId="3E2555A6" w:rsidR="00A5116B" w:rsidRPr="003874AF" w:rsidRDefault="00CC3CA7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Большой и отсортированный каталог на странице «Рецепты»</w:t>
            </w:r>
          </w:p>
        </w:tc>
      </w:tr>
      <w:tr w:rsidR="009E2AA5" w14:paraId="22484BC0" w14:textId="77777777" w:rsidTr="001C52D8">
        <w:tc>
          <w:tcPr>
            <w:tcW w:w="1418" w:type="dxa"/>
          </w:tcPr>
          <w:p w14:paraId="4927EB94" w14:textId="6E45AADE" w:rsidR="00A5116B" w:rsidRPr="003874AF" w:rsidRDefault="00F20C8F" w:rsidP="001B6D73">
            <w:pPr>
              <w:ind w:left="57" w:firstLine="57"/>
              <w:rPr>
                <w:rFonts w:ascii="Times New Roman" w:hAnsi="Times New Roman" w:cs="Times New Roman"/>
                <w:lang w:val="en-US"/>
              </w:rPr>
            </w:pPr>
            <w:r w:rsidRPr="003874AF">
              <w:rPr>
                <w:rFonts w:ascii="Times New Roman" w:hAnsi="Times New Roman" w:cs="Times New Roman"/>
                <w:lang w:val="en-US"/>
              </w:rPr>
              <w:t>Eat this much</w:t>
            </w:r>
          </w:p>
        </w:tc>
        <w:tc>
          <w:tcPr>
            <w:tcW w:w="1276" w:type="dxa"/>
          </w:tcPr>
          <w:p w14:paraId="1B85731F" w14:textId="30E9FAB9" w:rsidR="00A5116B" w:rsidRPr="003874AF" w:rsidRDefault="00F20C8F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https://www.eatthismuch.com/</w:t>
            </w:r>
          </w:p>
        </w:tc>
        <w:tc>
          <w:tcPr>
            <w:tcW w:w="1559" w:type="dxa"/>
          </w:tcPr>
          <w:p w14:paraId="699E2461" w14:textId="44E3902A" w:rsidR="00CF7FEA" w:rsidRPr="003874AF" w:rsidRDefault="00CF7FEA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ланировщик питания для спортсменов</w:t>
            </w:r>
          </w:p>
        </w:tc>
        <w:tc>
          <w:tcPr>
            <w:tcW w:w="1984" w:type="dxa"/>
          </w:tcPr>
          <w:p w14:paraId="3E14881C" w14:textId="11B7F20E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Как это работает</w:t>
            </w:r>
          </w:p>
          <w:p w14:paraId="34B67FB3" w14:textId="643C0669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росмотреть рационы</w:t>
            </w:r>
          </w:p>
          <w:p w14:paraId="584DD496" w14:textId="41F2D01F" w:rsidR="00CF7FEA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Помощь с диетой</w:t>
            </w:r>
          </w:p>
          <w:p w14:paraId="72E69F50" w14:textId="132E7A61" w:rsidR="00A5116B" w:rsidRPr="003874AF" w:rsidRDefault="00CF7FEA" w:rsidP="001C52D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Личный кабинет</w:t>
            </w:r>
          </w:p>
        </w:tc>
        <w:tc>
          <w:tcPr>
            <w:tcW w:w="2552" w:type="dxa"/>
          </w:tcPr>
          <w:p w14:paraId="13619F57" w14:textId="77777777" w:rsidR="00A5116B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траница с калькулятором и инструкцией по пользованию</w:t>
            </w:r>
          </w:p>
          <w:p w14:paraId="63C51689" w14:textId="7777777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Список готовых блюд</w:t>
            </w:r>
          </w:p>
          <w:p w14:paraId="016BBD03" w14:textId="7777777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Длинный гайд по всем видам диет</w:t>
            </w:r>
          </w:p>
          <w:p w14:paraId="147AA67E" w14:textId="79070D57" w:rsidR="00CF7FEA" w:rsidRPr="003874AF" w:rsidRDefault="00CF7FEA" w:rsidP="001B6D73">
            <w:pPr>
              <w:pStyle w:val="a4"/>
              <w:numPr>
                <w:ilvl w:val="0"/>
                <w:numId w:val="9"/>
              </w:num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Нужно 70</w:t>
            </w:r>
            <w:r w:rsidRPr="003874AF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1701" w:type="dxa"/>
          </w:tcPr>
          <w:p w14:paraId="4051EEF0" w14:textId="7930292B" w:rsidR="00A5116B" w:rsidRPr="003874AF" w:rsidRDefault="001B6D73" w:rsidP="001B6D73">
            <w:pPr>
              <w:ind w:left="57" w:firstLine="57"/>
              <w:rPr>
                <w:rFonts w:ascii="Times New Roman" w:hAnsi="Times New Roman" w:cs="Times New Roman"/>
              </w:rPr>
            </w:pPr>
            <w:r w:rsidRPr="003874AF">
              <w:rPr>
                <w:rFonts w:ascii="Times New Roman" w:hAnsi="Times New Roman" w:cs="Times New Roman"/>
              </w:rPr>
              <w:t>Очень минималистичный дизайн</w:t>
            </w:r>
          </w:p>
        </w:tc>
      </w:tr>
    </w:tbl>
    <w:p w14:paraId="0F53711A" w14:textId="77777777" w:rsidR="00A5116B" w:rsidRDefault="00A5116B" w:rsidP="001B6D73">
      <w:pPr>
        <w:spacing w:after="0"/>
        <w:ind w:left="57" w:firstLine="57"/>
      </w:pPr>
    </w:p>
    <w:p w14:paraId="70FD9F05" w14:textId="4CEFDF7A" w:rsidR="00A5116B" w:rsidRPr="00860E5A" w:rsidRDefault="00A5116B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Hlk130239563"/>
      <w:r w:rsidRPr="00860E5A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40977AFB" w14:textId="648589D6" w:rsidR="00A5116B" w:rsidRPr="003874AF" w:rsidRDefault="00A5116B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74AF">
        <w:rPr>
          <w:rFonts w:ascii="Times New Roman" w:hAnsi="Times New Roman" w:cs="Times New Roman"/>
          <w:sz w:val="28"/>
          <w:szCs w:val="28"/>
        </w:rPr>
        <w:t>Мужчины,</w:t>
      </w:r>
      <w:r w:rsidR="0019562B">
        <w:rPr>
          <w:rFonts w:ascii="Times New Roman" w:hAnsi="Times New Roman" w:cs="Times New Roman"/>
          <w:sz w:val="28"/>
          <w:szCs w:val="28"/>
        </w:rPr>
        <w:t xml:space="preserve"> реже женщины</w:t>
      </w:r>
      <w:r w:rsidRPr="003874AF">
        <w:rPr>
          <w:rFonts w:ascii="Times New Roman" w:hAnsi="Times New Roman" w:cs="Times New Roman"/>
          <w:sz w:val="28"/>
          <w:szCs w:val="28"/>
        </w:rPr>
        <w:t xml:space="preserve"> от 20 до 40 лет, </w:t>
      </w:r>
      <w:r w:rsidR="008072F3">
        <w:rPr>
          <w:rFonts w:ascii="Times New Roman" w:hAnsi="Times New Roman" w:cs="Times New Roman"/>
          <w:sz w:val="28"/>
          <w:szCs w:val="28"/>
        </w:rPr>
        <w:t>от 25000 рублей ежемесячного заработка</w:t>
      </w:r>
      <w:r w:rsidR="0043288F" w:rsidRPr="003874AF">
        <w:rPr>
          <w:rFonts w:ascii="Times New Roman" w:hAnsi="Times New Roman" w:cs="Times New Roman"/>
          <w:sz w:val="28"/>
          <w:szCs w:val="28"/>
        </w:rPr>
        <w:t>, посетители</w:t>
      </w:r>
      <w:r w:rsidR="00860E5A">
        <w:rPr>
          <w:rFonts w:ascii="Times New Roman" w:hAnsi="Times New Roman" w:cs="Times New Roman"/>
          <w:sz w:val="28"/>
          <w:szCs w:val="28"/>
        </w:rPr>
        <w:t xml:space="preserve"> </w:t>
      </w:r>
      <w:r w:rsidR="0043288F" w:rsidRPr="003874AF">
        <w:rPr>
          <w:rFonts w:ascii="Times New Roman" w:hAnsi="Times New Roman" w:cs="Times New Roman"/>
          <w:sz w:val="28"/>
          <w:szCs w:val="28"/>
        </w:rPr>
        <w:t>спортивных залов</w:t>
      </w:r>
      <w:r w:rsidR="00CE3BA2">
        <w:rPr>
          <w:rFonts w:ascii="Times New Roman" w:hAnsi="Times New Roman" w:cs="Times New Roman"/>
          <w:sz w:val="28"/>
          <w:szCs w:val="28"/>
        </w:rPr>
        <w:t>;</w:t>
      </w:r>
      <w:r w:rsidR="00405A6C" w:rsidRPr="003874AF">
        <w:rPr>
          <w:rFonts w:ascii="Times New Roman" w:hAnsi="Times New Roman" w:cs="Times New Roman"/>
          <w:sz w:val="28"/>
          <w:szCs w:val="28"/>
        </w:rPr>
        <w:t xml:space="preserve"> люди, имеющие заболевания ЖКТ или с лишним весом.</w:t>
      </w:r>
    </w:p>
    <w:p w14:paraId="6F05C535" w14:textId="717E8FF0" w:rsidR="00405A6C" w:rsidRPr="003874AF" w:rsidRDefault="00405A6C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</w:p>
    <w:p w14:paraId="1F64EE70" w14:textId="084FAC1C" w:rsidR="00405A6C" w:rsidRPr="00860E5A" w:rsidRDefault="00405A6C" w:rsidP="00860E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60E5A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3874AF" w:rsidRPr="00860E5A">
        <w:rPr>
          <w:rFonts w:ascii="Times New Roman" w:hAnsi="Times New Roman" w:cs="Times New Roman"/>
          <w:sz w:val="28"/>
          <w:szCs w:val="28"/>
        </w:rPr>
        <w:t>разделы главной страницы:</w:t>
      </w:r>
    </w:p>
    <w:p w14:paraId="3D8CEC3D" w14:textId="25637864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пка с логотипом и навигацией</w:t>
      </w:r>
    </w:p>
    <w:p w14:paraId="740E4B06" w14:textId="16DDE774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ькулятор с выбором диеты (всеядная, веганская или ягодная)</w:t>
      </w:r>
    </w:p>
    <w:p w14:paraId="5A051080" w14:textId="3BDABE43" w:rsidR="00716813" w:rsidRDefault="00716813" w:rsidP="0023630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или лицензии</w:t>
      </w:r>
    </w:p>
    <w:p w14:paraId="15AC621A" w14:textId="51C1D29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 организации</w:t>
      </w:r>
    </w:p>
    <w:p w14:paraId="13B84120" w14:textId="662A7D9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полезных ссылок</w:t>
      </w:r>
    </w:p>
    <w:p w14:paraId="072063A5" w14:textId="37D028D3" w:rsidR="00716813" w:rsidRDefault="00716813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ал</w:t>
      </w:r>
    </w:p>
    <w:p w14:paraId="47BAFB52" w14:textId="77777777" w:rsidR="00866947" w:rsidRDefault="00866947" w:rsidP="0023630E">
      <w:pPr>
        <w:spacing w:after="0" w:line="276" w:lineRule="auto"/>
        <w:ind w:left="284" w:firstLine="57"/>
        <w:rPr>
          <w:rFonts w:ascii="Times New Roman" w:hAnsi="Times New Roman" w:cs="Times New Roman"/>
          <w:sz w:val="28"/>
          <w:szCs w:val="28"/>
        </w:rPr>
      </w:pPr>
    </w:p>
    <w:p w14:paraId="188ECD6C" w14:textId="4548B72F" w:rsidR="00807F2A" w:rsidRDefault="00716813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создания сайта – </w:t>
      </w:r>
      <w:r w:rsidR="00807F2A">
        <w:rPr>
          <w:rFonts w:ascii="Times New Roman" w:hAnsi="Times New Roman" w:cs="Times New Roman"/>
          <w:sz w:val="28"/>
          <w:szCs w:val="28"/>
        </w:rPr>
        <w:t>коммерческие</w:t>
      </w:r>
    </w:p>
    <w:p w14:paraId="794606E3" w14:textId="4114F60C" w:rsidR="00716813" w:rsidRDefault="00807F2A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айта – </w:t>
      </w:r>
      <w:r w:rsidR="00716813">
        <w:rPr>
          <w:rFonts w:ascii="Times New Roman" w:hAnsi="Times New Roman" w:cs="Times New Roman"/>
          <w:sz w:val="28"/>
          <w:szCs w:val="28"/>
        </w:rPr>
        <w:t>привлечение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0053F" w14:textId="77777777" w:rsidR="00866947" w:rsidRDefault="00866947" w:rsidP="008669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76F9F9" w14:textId="4EB8182C" w:rsidR="00716813" w:rsidRDefault="003C586A" w:rsidP="00FB4450">
      <w:pPr>
        <w:spacing w:after="0"/>
        <w:rPr>
          <w:noProof/>
        </w:rPr>
      </w:pPr>
      <w:r w:rsidRPr="00866947">
        <w:rPr>
          <w:rFonts w:ascii="Times New Roman" w:hAnsi="Times New Roman" w:cs="Times New Roman"/>
          <w:sz w:val="28"/>
          <w:szCs w:val="28"/>
        </w:rPr>
        <w:t>Карта сайта</w:t>
      </w:r>
      <w:r w:rsidR="0023630E" w:rsidRPr="0023630E">
        <w:rPr>
          <w:noProof/>
        </w:rPr>
        <w:t xml:space="preserve"> </w:t>
      </w:r>
    </w:p>
    <w:p w14:paraId="07843D02" w14:textId="77777777" w:rsidR="00FB4450" w:rsidRPr="00FB4450" w:rsidRDefault="00FB4450" w:rsidP="00FB4450">
      <w:pPr>
        <w:spacing w:after="0"/>
        <w:rPr>
          <w:noProof/>
        </w:rPr>
      </w:pPr>
    </w:p>
    <w:bookmarkEnd w:id="0"/>
    <w:p w14:paraId="26741F38" w14:textId="0B4F2EA5" w:rsidR="003874AF" w:rsidRDefault="003874AF" w:rsidP="001B6D73">
      <w:pPr>
        <w:spacing w:after="0"/>
        <w:ind w:left="57" w:firstLine="57"/>
      </w:pPr>
    </w:p>
    <w:p w14:paraId="77BD236A" w14:textId="56429E0F" w:rsidR="003874AF" w:rsidRDefault="00FB4450" w:rsidP="00FB4450">
      <w:pPr>
        <w:spacing w:after="0"/>
        <w:jc w:val="center"/>
      </w:pPr>
      <w:r w:rsidRPr="00FB4450">
        <w:rPr>
          <w:noProof/>
        </w:rPr>
        <w:drawing>
          <wp:inline distT="0" distB="0" distL="0" distR="0" wp14:anchorId="54B67878" wp14:editId="59A23146">
            <wp:extent cx="6031230" cy="4749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4AF" w:rsidSect="001C52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CB2"/>
    <w:multiLevelType w:val="hybridMultilevel"/>
    <w:tmpl w:val="C28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3C9"/>
    <w:multiLevelType w:val="hybridMultilevel"/>
    <w:tmpl w:val="677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90E"/>
    <w:multiLevelType w:val="hybridMultilevel"/>
    <w:tmpl w:val="C6BE0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E66"/>
    <w:multiLevelType w:val="hybridMultilevel"/>
    <w:tmpl w:val="DD94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A762F"/>
    <w:multiLevelType w:val="hybridMultilevel"/>
    <w:tmpl w:val="272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7949"/>
    <w:multiLevelType w:val="hybridMultilevel"/>
    <w:tmpl w:val="2B56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A55"/>
    <w:multiLevelType w:val="hybridMultilevel"/>
    <w:tmpl w:val="C6BE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0247"/>
    <w:multiLevelType w:val="hybridMultilevel"/>
    <w:tmpl w:val="EDE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65AB"/>
    <w:multiLevelType w:val="hybridMultilevel"/>
    <w:tmpl w:val="2D0A2820"/>
    <w:lvl w:ilvl="0" w:tplc="3D204C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74F0F9D"/>
    <w:multiLevelType w:val="hybridMultilevel"/>
    <w:tmpl w:val="020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873AE"/>
    <w:multiLevelType w:val="hybridMultilevel"/>
    <w:tmpl w:val="700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4388">
    <w:abstractNumId w:val="3"/>
  </w:num>
  <w:num w:numId="2" w16cid:durableId="1046223917">
    <w:abstractNumId w:val="4"/>
  </w:num>
  <w:num w:numId="3" w16cid:durableId="1326207695">
    <w:abstractNumId w:val="5"/>
  </w:num>
  <w:num w:numId="4" w16cid:durableId="1535651984">
    <w:abstractNumId w:val="10"/>
  </w:num>
  <w:num w:numId="5" w16cid:durableId="772287182">
    <w:abstractNumId w:val="0"/>
  </w:num>
  <w:num w:numId="6" w16cid:durableId="1837917916">
    <w:abstractNumId w:val="6"/>
  </w:num>
  <w:num w:numId="7" w16cid:durableId="86578790">
    <w:abstractNumId w:val="9"/>
  </w:num>
  <w:num w:numId="8" w16cid:durableId="933513306">
    <w:abstractNumId w:val="2"/>
  </w:num>
  <w:num w:numId="9" w16cid:durableId="756094537">
    <w:abstractNumId w:val="1"/>
  </w:num>
  <w:num w:numId="10" w16cid:durableId="2089307028">
    <w:abstractNumId w:val="8"/>
  </w:num>
  <w:num w:numId="11" w16cid:durableId="1742407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FD"/>
    <w:rsid w:val="0019562B"/>
    <w:rsid w:val="001B6D73"/>
    <w:rsid w:val="001C52D8"/>
    <w:rsid w:val="0022369D"/>
    <w:rsid w:val="0023630E"/>
    <w:rsid w:val="003874AF"/>
    <w:rsid w:val="003C586A"/>
    <w:rsid w:val="00405A6C"/>
    <w:rsid w:val="0043288F"/>
    <w:rsid w:val="005127FA"/>
    <w:rsid w:val="006070C3"/>
    <w:rsid w:val="007037AA"/>
    <w:rsid w:val="00716813"/>
    <w:rsid w:val="008072F3"/>
    <w:rsid w:val="00807F2A"/>
    <w:rsid w:val="00860E5A"/>
    <w:rsid w:val="00866947"/>
    <w:rsid w:val="0087638C"/>
    <w:rsid w:val="009E2AA5"/>
    <w:rsid w:val="00A5116B"/>
    <w:rsid w:val="00A61785"/>
    <w:rsid w:val="00CC3CA7"/>
    <w:rsid w:val="00CE3BA2"/>
    <w:rsid w:val="00CF7FEA"/>
    <w:rsid w:val="00DB3159"/>
    <w:rsid w:val="00F20C8F"/>
    <w:rsid w:val="00FB4450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869F"/>
  <w15:chartTrackingRefBased/>
  <w15:docId w15:val="{4A4BC9ED-D6D2-4964-867D-A2E049C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AA06-7A4C-41CB-9F5C-411E85D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кеевский</dc:creator>
  <cp:keywords/>
  <dc:description/>
  <cp:lastModifiedBy>Никита Макеевский</cp:lastModifiedBy>
  <cp:revision>24</cp:revision>
  <dcterms:created xsi:type="dcterms:W3CDTF">2023-02-19T13:20:00Z</dcterms:created>
  <dcterms:modified xsi:type="dcterms:W3CDTF">2023-03-20T16:32:00Z</dcterms:modified>
</cp:coreProperties>
</file>